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9B3065">
        <w:rPr>
          <w:b/>
        </w:rPr>
        <w:t>28.09</w:t>
      </w:r>
      <w:r w:rsidR="00672F77">
        <w:rPr>
          <w:b/>
        </w:rPr>
        <w:t>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0658D8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9B3065" w:rsidRDefault="00A20624" w:rsidP="001F059B">
            <w:pPr>
              <w:jc w:val="center"/>
            </w:pPr>
            <w:r w:rsidRPr="009B3065">
              <w:t>1</w:t>
            </w:r>
          </w:p>
        </w:tc>
        <w:tc>
          <w:tcPr>
            <w:tcW w:w="6982" w:type="dxa"/>
            <w:shd w:val="clear" w:color="auto" w:fill="auto"/>
          </w:tcPr>
          <w:p w:rsidR="00672F77" w:rsidRPr="009B3065" w:rsidRDefault="00672F77" w:rsidP="00672F77">
            <w:pPr>
              <w:jc w:val="both"/>
            </w:pPr>
            <w:r w:rsidRPr="009B3065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0658D8" w:rsidRPr="009B3065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9B3065" w:rsidRDefault="009B3065" w:rsidP="000658D8">
            <w:pPr>
              <w:jc w:val="center"/>
            </w:pPr>
            <w:r>
              <w:t>28.09.2017</w:t>
            </w:r>
          </w:p>
        </w:tc>
        <w:tc>
          <w:tcPr>
            <w:tcW w:w="1701" w:type="dxa"/>
            <w:shd w:val="clear" w:color="auto" w:fill="auto"/>
          </w:tcPr>
          <w:p w:rsidR="000658D8" w:rsidRPr="009B3065" w:rsidRDefault="009B3065" w:rsidP="000658D8">
            <w:pPr>
              <w:jc w:val="center"/>
            </w:pPr>
            <w:r w:rsidRPr="009B3065">
              <w:t>553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2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65">
              <w:rPr>
                <w:rFonts w:ascii="Times New Roman" w:hAnsi="Times New Roman" w:cs="Times New Roman"/>
                <w:sz w:val="24"/>
                <w:szCs w:val="24"/>
              </w:rPr>
              <w:t>Об отказе замены дотации на выравнивание бюджетной обеспеченности муниципальных районов и городских округов из бюджета Пермского края дополнительными нормативами отчислений в бюджеты муниципальных районов (городских округов) от налога на доходы физических лиц</w:t>
            </w:r>
          </w:p>
          <w:p w:rsidR="009B3065" w:rsidRPr="009B3065" w:rsidRDefault="009B3065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54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3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tabs>
                <w:tab w:val="left" w:pos="5745"/>
              </w:tabs>
              <w:jc w:val="both"/>
            </w:pPr>
            <w:r w:rsidRPr="009B3065">
              <w:t>О внесении изменения в решение Земского Собрания Красновишерского муниципального района от 02.03.2017 № 478 «О принятии части полномочия по решению вопросов местного значения от Красновишерского городского поселения на 2017 год»</w:t>
            </w:r>
          </w:p>
          <w:p w:rsidR="009B3065" w:rsidRPr="009B3065" w:rsidRDefault="009B3065" w:rsidP="0051005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55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4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jc w:val="both"/>
            </w:pPr>
            <w:r w:rsidRPr="009B3065">
              <w:t>Об обеспечении работников муниципальных учреждений Красновишерского муниципального района путевками на санаторно-курортное лечение и оздоровление</w:t>
            </w:r>
          </w:p>
          <w:p w:rsidR="009B3065" w:rsidRPr="009B3065" w:rsidRDefault="009B3065" w:rsidP="00672F7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56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5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0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состав Территориальной трехсторонней комиссии по регулированию социально-трудовых отношений </w:t>
            </w:r>
            <w:proofErr w:type="gramStart"/>
            <w:r w:rsidRPr="009B306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B30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B306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9B30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, утвержденный решением Земского Собрания Красновишерского муниципального района от 24.12.2015 № 297 </w:t>
            </w:r>
          </w:p>
          <w:p w:rsidR="009B3065" w:rsidRPr="009B3065" w:rsidRDefault="009B3065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57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6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jc w:val="both"/>
            </w:pPr>
            <w:r w:rsidRPr="009B3065">
              <w:t>Об утверждении перечня объектов муниципальной собственности Красновишерского муниципального района, подлежащих передаче в муниципальную собственность Красновишерского городского поселения Пермского края</w:t>
            </w:r>
          </w:p>
          <w:p w:rsidR="009B3065" w:rsidRPr="009B3065" w:rsidRDefault="009B3065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58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7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tabs>
                <w:tab w:val="left" w:pos="5745"/>
              </w:tabs>
              <w:spacing w:after="480"/>
              <w:jc w:val="both"/>
            </w:pPr>
            <w:r w:rsidRPr="009B3065">
              <w:t>О передаче отдельных полномочий Верх-</w:t>
            </w:r>
            <w:proofErr w:type="spellStart"/>
            <w:r w:rsidRPr="009B3065">
              <w:t>Язьвинскому</w:t>
            </w:r>
            <w:proofErr w:type="spellEnd"/>
            <w:r w:rsidRPr="009B3065">
              <w:t xml:space="preserve"> сельскому поселению </w:t>
            </w:r>
          </w:p>
          <w:p w:rsidR="009B3065" w:rsidRPr="009B3065" w:rsidRDefault="009B3065" w:rsidP="00672F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59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8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6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расновишерского муниципального района (первое чтение)</w:t>
            </w:r>
          </w:p>
          <w:p w:rsidR="009B3065" w:rsidRPr="009B3065" w:rsidRDefault="009B3065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0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65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9B3065" w:rsidRPr="009B3065" w:rsidRDefault="009B3065" w:rsidP="00672F77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1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10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proofErr w:type="gramStart"/>
            <w:r w:rsidRPr="009B3065">
              <w:t xml:space="preserve">О внесении изменения в Порядок заключения с представительным органами поселений Красновишерского муниципального района соглашений о передаче Контрольно-счетной палате Красновишерского муниципального района полномочий по осуществлению внешнего муниципального финансового контроля, утвержденный решением Земского Собрания Красновишерского муниципального района от 25.02.2016 № 320 </w:t>
            </w:r>
            <w:proofErr w:type="gramEnd"/>
          </w:p>
          <w:p w:rsidR="009B3065" w:rsidRPr="009B3065" w:rsidRDefault="009B3065" w:rsidP="009B3065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2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11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r w:rsidRPr="009B3065">
              <w:t xml:space="preserve">О рассмотрении проекта закона Пермского края «О внесении изменения в статью 2 Закона Пермского края «О дорожном фонде Пермского края и о внесении изменения в Закон Пермского края «О бюджетном процессе в Пермском крае» </w:t>
            </w: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3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12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r w:rsidRPr="009B3065">
              <w:t xml:space="preserve">О рассмотрении проекта закона Пермского края «О внесении изменений в Закон Пермской области «О комиссиях по делам несовершеннолетних и защите их прав» </w:t>
            </w: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4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13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r w:rsidRPr="009B3065">
              <w:t xml:space="preserve">О рассмотрении проекта закона Пермского края «О внесении изменений в Закон Пермского края «О предоставлении субсидий бюджетам муниципальных образований Пермского края из бюджета Пермского края» </w:t>
            </w: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5</w:t>
            </w:r>
          </w:p>
        </w:tc>
        <w:bookmarkStart w:id="0" w:name="_GoBack"/>
        <w:bookmarkEnd w:id="0"/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 w:rsidRPr="009B3065">
              <w:t>14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r w:rsidRPr="009B3065">
              <w:t xml:space="preserve">О рассмотрении проекта закона Пермского края «О внесении изменений в Закон Пермского края «О порядке предоставления в пользование участков недр местного значения на территории Пермского края» </w:t>
            </w: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 w:rsidRPr="009B3065">
              <w:t>566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Pr="009B3065" w:rsidRDefault="009B3065" w:rsidP="001F059B">
            <w:pPr>
              <w:jc w:val="center"/>
            </w:pPr>
            <w:r>
              <w:t>15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r w:rsidRPr="009B3065">
              <w:t xml:space="preserve">О рассмотрении проекта закона Пермского края «О внесении изменений в Закон Пермского края «О добровольной пожарной охране в Пермском крае» </w:t>
            </w: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Pr="009B3065" w:rsidRDefault="009B3065" w:rsidP="000658D8">
            <w:pPr>
              <w:jc w:val="center"/>
            </w:pPr>
            <w:r>
              <w:t>567</w:t>
            </w:r>
          </w:p>
        </w:tc>
      </w:tr>
      <w:tr w:rsidR="009B3065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B3065" w:rsidRDefault="009B3065" w:rsidP="001F059B">
            <w:pPr>
              <w:jc w:val="center"/>
            </w:pPr>
            <w:r>
              <w:t>16</w:t>
            </w:r>
          </w:p>
        </w:tc>
        <w:tc>
          <w:tcPr>
            <w:tcW w:w="6982" w:type="dxa"/>
            <w:shd w:val="clear" w:color="auto" w:fill="auto"/>
          </w:tcPr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  <w:r w:rsidRPr="009B3065">
              <w:t xml:space="preserve">О рассмотрении проекта закона Пермского края «О внесении изменений в отдельные законы Пермской области, Пермского края» </w:t>
            </w:r>
          </w:p>
          <w:p w:rsidR="009B3065" w:rsidRPr="009B3065" w:rsidRDefault="009B3065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B3065" w:rsidRDefault="009B3065" w:rsidP="009B3065">
            <w:pPr>
              <w:jc w:val="center"/>
            </w:pPr>
            <w:r w:rsidRPr="00D523BC">
              <w:t>28.09.2017</w:t>
            </w:r>
          </w:p>
        </w:tc>
        <w:tc>
          <w:tcPr>
            <w:tcW w:w="1701" w:type="dxa"/>
            <w:shd w:val="clear" w:color="auto" w:fill="auto"/>
          </w:tcPr>
          <w:p w:rsidR="009B3065" w:rsidRDefault="009B3065" w:rsidP="000658D8">
            <w:pPr>
              <w:jc w:val="center"/>
            </w:pPr>
            <w:r>
              <w:t>568</w:t>
            </w:r>
          </w:p>
        </w:tc>
      </w:tr>
    </w:tbl>
    <w:p w:rsidR="003472F0" w:rsidRPr="009B3065" w:rsidRDefault="003472F0" w:rsidP="00536025"/>
    <w:sectPr w:rsidR="003472F0" w:rsidRPr="009B3065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A9" w:rsidRDefault="00AE21A9">
      <w:r>
        <w:separator/>
      </w:r>
    </w:p>
  </w:endnote>
  <w:endnote w:type="continuationSeparator" w:id="0">
    <w:p w:rsidR="00AE21A9" w:rsidRDefault="00AE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AE21A9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B3065">
          <w:rPr>
            <w:noProof/>
          </w:rPr>
          <w:t>2</w:t>
        </w:r>
        <w:r>
          <w:fldChar w:fldCharType="end"/>
        </w:r>
      </w:p>
    </w:sdtContent>
  </w:sdt>
  <w:p w:rsidR="000F5325" w:rsidRDefault="00AE21A9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A9" w:rsidRDefault="00AE21A9">
      <w:r>
        <w:separator/>
      </w:r>
    </w:p>
  </w:footnote>
  <w:footnote w:type="continuationSeparator" w:id="0">
    <w:p w:rsidR="00AE21A9" w:rsidRDefault="00AE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9B3065"/>
    <w:rsid w:val="00A20624"/>
    <w:rsid w:val="00A23411"/>
    <w:rsid w:val="00A35987"/>
    <w:rsid w:val="00A36DCA"/>
    <w:rsid w:val="00A44994"/>
    <w:rsid w:val="00A54689"/>
    <w:rsid w:val="00AE21A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2EFC-E3D8-44A7-BD6B-684F44A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5</cp:revision>
  <cp:lastPrinted>2016-10-26T04:17:00Z</cp:lastPrinted>
  <dcterms:created xsi:type="dcterms:W3CDTF">2017-06-02T05:35:00Z</dcterms:created>
  <dcterms:modified xsi:type="dcterms:W3CDTF">2017-09-29T06:27:00Z</dcterms:modified>
</cp:coreProperties>
</file>